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52ABE7" w14:textId="77777777" w:rsidR="00D73C0E" w:rsidRPr="00D73C0E" w:rsidRDefault="00D73C0E" w:rsidP="007E28E7">
      <w:pPr>
        <w:pBdr>
          <w:top w:val="nil"/>
          <w:left w:val="nil"/>
          <w:bottom w:val="nil"/>
          <w:right w:val="nil"/>
          <w:between w:val="nil"/>
        </w:pBdr>
        <w:spacing w:before="0"/>
        <w:jc w:val="right"/>
        <w:rPr>
          <w:rFonts w:ascii="Cambria" w:eastAsia="Cambria" w:hAnsi="Cambria" w:cs="Cambria"/>
          <w:sz w:val="22"/>
          <w:szCs w:val="22"/>
        </w:rPr>
      </w:pPr>
    </w:p>
    <w:p w14:paraId="1B83F97B" w14:textId="0C612BE5" w:rsidR="006F7E3B" w:rsidRPr="006F7E3B" w:rsidRDefault="006F7E3B" w:rsidP="007E28E7">
      <w:pPr>
        <w:spacing w:after="200"/>
        <w:jc w:val="center"/>
        <w:rPr>
          <w:b/>
          <w:lang w:val="es-ES" w:eastAsia="es-ES"/>
        </w:rPr>
      </w:pPr>
      <w:r>
        <w:rPr>
          <w:b/>
          <w:lang w:val="es-ES" w:eastAsia="es-ES"/>
        </w:rPr>
        <w:t>ANEXO V</w:t>
      </w:r>
      <w:r w:rsidRPr="006F7E3B">
        <w:rPr>
          <w:b/>
          <w:lang w:val="es-ES" w:eastAsia="es-ES"/>
        </w:rPr>
        <w:t>I</w:t>
      </w:r>
    </w:p>
    <w:p w14:paraId="691D80CF" w14:textId="4E0A5F9F" w:rsidR="006F7E3B" w:rsidRPr="006F7E3B" w:rsidRDefault="006F7E3B" w:rsidP="00B81BCE">
      <w:pPr>
        <w:spacing w:after="200"/>
        <w:jc w:val="center"/>
        <w:rPr>
          <w:rFonts w:ascii="Cambria" w:eastAsia="Cambria" w:hAnsi="Cambria" w:cs="Cambria"/>
          <w:b/>
          <w:u w:val="single"/>
          <w:lang w:val="es-ES" w:eastAsia="es-ES"/>
        </w:rPr>
      </w:pPr>
      <w:r w:rsidRPr="006F7E3B">
        <w:rPr>
          <w:rFonts w:ascii="Cambria" w:eastAsia="Cambria" w:hAnsi="Cambria" w:cs="Cambria"/>
          <w:b/>
          <w:sz w:val="22"/>
          <w:szCs w:val="22"/>
          <w:u w:val="single"/>
          <w:lang w:val="es-ES" w:eastAsia="es-ES"/>
        </w:rPr>
        <w:t>DECLARACIÓN RESPONSABLE</w:t>
      </w:r>
    </w:p>
    <w:p w14:paraId="2BE371D9" w14:textId="77777777" w:rsidR="006F7E3B" w:rsidRPr="006F7E3B" w:rsidRDefault="006F7E3B" w:rsidP="007E28E7">
      <w:pPr>
        <w:spacing w:after="200"/>
        <w:rPr>
          <w:rFonts w:ascii="Cambria" w:eastAsia="Cambria" w:hAnsi="Cambria" w:cs="Cambria"/>
          <w:sz w:val="22"/>
          <w:szCs w:val="22"/>
          <w:lang w:val="es-ES" w:eastAsia="es-ES"/>
        </w:rPr>
      </w:pPr>
    </w:p>
    <w:p w14:paraId="4F9353D8" w14:textId="55EDB311" w:rsidR="006F7E3B" w:rsidRPr="006F7E3B" w:rsidRDefault="006F7E3B" w:rsidP="007E28E7">
      <w:pPr>
        <w:spacing w:before="0" w:line="360" w:lineRule="auto"/>
        <w:rPr>
          <w:rFonts w:ascii="Cambria" w:eastAsia="Cambria" w:hAnsi="Cambria" w:cs="Cambria"/>
          <w:lang w:val="es-ES" w:eastAsia="es-ES"/>
        </w:rPr>
      </w:pPr>
      <w:r w:rsidRPr="006F7E3B">
        <w:rPr>
          <w:rFonts w:ascii="Cambria" w:eastAsia="Cambria" w:hAnsi="Cambria" w:cs="Cambria"/>
          <w:lang w:val="es-ES" w:eastAsia="es-ES"/>
        </w:rPr>
        <w:t>D./D</w:t>
      </w:r>
      <w:r w:rsidR="00B81BCE">
        <w:rPr>
          <w:rFonts w:ascii="Cambria" w:eastAsia="Cambria" w:hAnsi="Cambria" w:cs="Cambria"/>
          <w:lang w:val="es-ES" w:eastAsia="es-ES"/>
        </w:rPr>
        <w:t xml:space="preserve">ña. </w:t>
      </w:r>
      <w:r w:rsidR="00B81BCE">
        <w:rPr>
          <w:rFonts w:ascii="Cambria" w:eastAsia="Cambria" w:hAnsi="Cambria" w:cs="Cambria"/>
        </w:rPr>
        <w:object w:dxaOrig="225" w:dyaOrig="225" w14:anchorId="5F9312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307.5pt;height:18pt" o:ole="">
            <v:imagedata r:id="rId8" o:title=""/>
          </v:shape>
          <w:control r:id="rId9" w:name="TextBox1" w:shapeid="_x0000_i1047"/>
        </w:object>
      </w:r>
      <w:r w:rsidR="00B81BCE">
        <w:rPr>
          <w:rFonts w:ascii="Cambria" w:eastAsia="Cambria" w:hAnsi="Cambria" w:cs="Cambria"/>
          <w:lang w:val="es-ES" w:eastAsia="es-ES"/>
        </w:rPr>
        <w:t>,con DNI nº</w:t>
      </w:r>
      <w:bookmarkStart w:id="0" w:name="_GoBack"/>
      <w:r w:rsidR="00B81BCE">
        <w:rPr>
          <w:rFonts w:ascii="Cambria" w:eastAsia="Cambria" w:hAnsi="Cambria" w:cs="Cambria"/>
        </w:rPr>
        <w:object w:dxaOrig="225" w:dyaOrig="225" w14:anchorId="2225D078">
          <v:shape id="_x0000_i1092" type="#_x0000_t75" style="width:90.75pt;height:18pt" o:ole="">
            <v:imagedata r:id="rId10" o:title=""/>
          </v:shape>
          <w:control r:id="rId11" w:name="TextBox2" w:shapeid="_x0000_i1092"/>
        </w:object>
      </w:r>
      <w:bookmarkEnd w:id="0"/>
      <w:r w:rsidR="00B81BCE">
        <w:rPr>
          <w:rFonts w:ascii="Cambria" w:eastAsia="Cambria" w:hAnsi="Cambria" w:cs="Cambria"/>
          <w:lang w:val="es-ES" w:eastAsia="es-ES"/>
        </w:rPr>
        <w:t xml:space="preserve"> </w:t>
      </w:r>
      <w:r w:rsidRPr="006F7E3B">
        <w:rPr>
          <w:rFonts w:ascii="Cambria" w:eastAsia="Cambria" w:hAnsi="Cambria" w:cs="Cambria"/>
          <w:lang w:val="es-ES" w:eastAsia="es-ES"/>
        </w:rPr>
        <w:t>en su propio nombre y derecho, o en nombre y representaci</w:t>
      </w:r>
      <w:r w:rsidR="00B81BCE">
        <w:rPr>
          <w:rFonts w:ascii="Cambria" w:eastAsia="Cambria" w:hAnsi="Cambria" w:cs="Cambria"/>
          <w:lang w:val="es-ES" w:eastAsia="es-ES"/>
        </w:rPr>
        <w:t xml:space="preserve">ón de </w:t>
      </w:r>
    </w:p>
    <w:p w14:paraId="62046048" w14:textId="3A814009" w:rsidR="006F7E3B" w:rsidRPr="006F7E3B" w:rsidRDefault="00B81BCE" w:rsidP="007E28E7">
      <w:pPr>
        <w:spacing w:before="0" w:line="360" w:lineRule="auto"/>
        <w:rPr>
          <w:rFonts w:ascii="Cambria" w:eastAsia="Cambria" w:hAnsi="Cambria" w:cs="Cambria"/>
          <w:lang w:val="es-ES" w:eastAsia="es-ES"/>
        </w:rPr>
      </w:pPr>
      <w:r>
        <w:rPr>
          <w:rFonts w:ascii="Cambria" w:eastAsia="Cambria" w:hAnsi="Cambria" w:cs="Cambria"/>
        </w:rPr>
        <w:object w:dxaOrig="225" w:dyaOrig="225" w14:anchorId="5D91CAFC">
          <v:shape id="_x0000_i1051" type="#_x0000_t75" style="width:307.5pt;height:18pt" o:ole="">
            <v:imagedata r:id="rId8" o:title=""/>
          </v:shape>
          <w:control r:id="rId12" w:name="TextBox3" w:shapeid="_x0000_i1051"/>
        </w:object>
      </w:r>
      <w:r>
        <w:rPr>
          <w:rFonts w:ascii="Cambria" w:eastAsia="Cambria" w:hAnsi="Cambria" w:cs="Cambria"/>
          <w:lang w:val="es-ES" w:eastAsia="es-ES"/>
        </w:rPr>
        <w:t>, con CIF nº</w:t>
      </w:r>
      <w:r>
        <w:rPr>
          <w:rFonts w:ascii="Cambria" w:eastAsia="Cambria" w:hAnsi="Cambria" w:cs="Cambria"/>
        </w:rPr>
        <w:object w:dxaOrig="225" w:dyaOrig="225" w14:anchorId="45D186CC">
          <v:shape id="_x0000_i1053" type="#_x0000_t75" style="width:82.5pt;height:18pt" o:ole="">
            <v:imagedata r:id="rId13" o:title=""/>
          </v:shape>
          <w:control r:id="rId14" w:name="TextBox4" w:shapeid="_x0000_i1053"/>
        </w:object>
      </w:r>
      <w:r w:rsidR="006F7E3B" w:rsidRPr="006F7E3B">
        <w:rPr>
          <w:rFonts w:ascii="Cambria" w:eastAsia="Cambria" w:hAnsi="Cambria" w:cs="Cambria"/>
          <w:lang w:val="es-ES" w:eastAsia="es-ES"/>
        </w:rPr>
        <w:t>, y do</w:t>
      </w:r>
      <w:r>
        <w:rPr>
          <w:rFonts w:ascii="Cambria" w:eastAsia="Cambria" w:hAnsi="Cambria" w:cs="Cambria"/>
          <w:lang w:val="es-ES" w:eastAsia="es-ES"/>
        </w:rPr>
        <w:t xml:space="preserve">micilio social en </w:t>
      </w:r>
      <w:r>
        <w:rPr>
          <w:rFonts w:ascii="Cambria" w:eastAsia="Cambria" w:hAnsi="Cambria" w:cs="Cambria"/>
        </w:rPr>
        <w:object w:dxaOrig="225" w:dyaOrig="225" w14:anchorId="0A6EF464">
          <v:shape id="_x0000_i1055" type="#_x0000_t75" style="width:345.75pt;height:18pt" o:ole="">
            <v:imagedata r:id="rId15" o:title=""/>
          </v:shape>
          <w:control r:id="rId16" w:name="TextBox5" w:shapeid="_x0000_i1055"/>
        </w:object>
      </w:r>
    </w:p>
    <w:p w14:paraId="5CEE89B0" w14:textId="77777777" w:rsidR="006F7E3B" w:rsidRPr="006F7E3B" w:rsidRDefault="006F7E3B" w:rsidP="007E28E7">
      <w:pPr>
        <w:spacing w:before="120" w:line="360" w:lineRule="auto"/>
        <w:ind w:firstLine="709"/>
        <w:rPr>
          <w:rFonts w:ascii="Cambria" w:eastAsia="Cambria" w:hAnsi="Cambria" w:cs="Cambria"/>
          <w:b/>
          <w:lang w:val="es-ES" w:eastAsia="es-ES"/>
        </w:rPr>
      </w:pPr>
    </w:p>
    <w:p w14:paraId="4502FF6F" w14:textId="16FF6DA2" w:rsidR="007E3BE2" w:rsidRDefault="006F7E3B" w:rsidP="007E28E7">
      <w:pPr>
        <w:spacing w:before="120" w:line="360" w:lineRule="auto"/>
        <w:rPr>
          <w:rFonts w:ascii="Cambria" w:eastAsia="Cambria" w:hAnsi="Cambria" w:cs="Cambria"/>
          <w:lang w:eastAsia="es-ES"/>
        </w:rPr>
      </w:pPr>
      <w:r w:rsidRPr="006F7E3B">
        <w:rPr>
          <w:rFonts w:ascii="Cambria" w:eastAsia="Cambria" w:hAnsi="Cambria" w:cs="Cambria"/>
          <w:b/>
          <w:lang w:val="es-ES" w:eastAsia="es-ES"/>
        </w:rPr>
        <w:t>DECLARA RESPONSABLEMENTE</w:t>
      </w:r>
      <w:r w:rsidRPr="006F7E3B">
        <w:rPr>
          <w:rFonts w:ascii="Cambria" w:eastAsia="Cambria" w:hAnsi="Cambria" w:cs="Cambria"/>
          <w:lang w:val="es-ES" w:eastAsia="es-ES"/>
        </w:rPr>
        <w:t xml:space="preserve"> ante el órgano competente para la concesión de las Subvenciones para el </w:t>
      </w:r>
      <w:r w:rsidRPr="006F7E3B">
        <w:rPr>
          <w:rFonts w:ascii="Cambria" w:eastAsia="Cambria" w:hAnsi="Cambria" w:cs="Cambria"/>
          <w:lang w:eastAsia="es-ES"/>
        </w:rPr>
        <w:t>“fomento del mantenimiento del Empleo tras la crisis del COVID - 19”, convocatoria de fecha</w:t>
      </w:r>
      <w:r w:rsidR="00B81BCE">
        <w:rPr>
          <w:rFonts w:ascii="Cambria" w:eastAsia="Cambria" w:hAnsi="Cambria" w:cs="Cambria"/>
          <w:lang w:eastAsia="es-ES"/>
        </w:rPr>
        <w:t xml:space="preserve"> </w:t>
      </w:r>
      <w:sdt>
        <w:sdtPr>
          <w:rPr>
            <w:rFonts w:ascii="Cambria" w:eastAsia="Cambria" w:hAnsi="Cambria" w:cs="Cambria"/>
            <w:lang w:eastAsia="es-ES"/>
          </w:rPr>
          <w:id w:val="-1569337993"/>
          <w:placeholder>
            <w:docPart w:val="D533B0092AD443ABAC888A20AB2D7B7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B81BCE" w:rsidRPr="006D027C">
            <w:rPr>
              <w:rStyle w:val="Textodelmarcadordeposicin"/>
            </w:rPr>
            <w:t>Haga clic aquí o pulse para escribir una fecha.</w:t>
          </w:r>
        </w:sdtContent>
      </w:sdt>
      <w:r w:rsidR="007E3BE2">
        <w:rPr>
          <w:rFonts w:ascii="Cambria" w:eastAsia="Cambria" w:hAnsi="Cambria" w:cs="Cambria"/>
          <w:lang w:eastAsia="es-ES"/>
        </w:rPr>
        <w:t>, que:</w:t>
      </w:r>
    </w:p>
    <w:p w14:paraId="2FD95809" w14:textId="5AE54101" w:rsidR="007E3BE2" w:rsidRPr="00A65EEC" w:rsidRDefault="000D43D1" w:rsidP="007E28E7">
      <w:p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425" w:hanging="425"/>
        <w:rPr>
          <w:rFonts w:ascii="Cambria" w:eastAsia="Cambria" w:hAnsi="Cambria" w:cs="Cambria"/>
          <w:lang w:eastAsia="es-ES"/>
        </w:rPr>
      </w:pPr>
      <w:sdt>
        <w:sdtPr>
          <w:rPr>
            <w:rFonts w:ascii="Cambria" w:eastAsia="Cambria" w:hAnsi="Cambria" w:cs="Cambria"/>
            <w:lang w:eastAsia="es-ES"/>
          </w:rPr>
          <w:id w:val="-53434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CE">
            <w:rPr>
              <w:rFonts w:ascii="MS Gothic" w:eastAsia="MS Gothic" w:hAnsi="MS Gothic" w:cs="Cambria" w:hint="eastAsia"/>
              <w:lang w:eastAsia="es-ES"/>
            </w:rPr>
            <w:t>☐</w:t>
          </w:r>
        </w:sdtContent>
      </w:sdt>
      <w:r w:rsidR="007E3BE2" w:rsidRPr="00A65EEC">
        <w:rPr>
          <w:rFonts w:ascii="Cambria" w:eastAsia="Cambria" w:hAnsi="Cambria" w:cs="Cambria"/>
          <w:lang w:eastAsia="es-ES"/>
        </w:rPr>
        <w:tab/>
      </w:r>
      <w:r w:rsidR="007E3BE2" w:rsidRPr="00A65EEC">
        <w:rPr>
          <w:rFonts w:ascii="Cambria" w:eastAsia="Cambria" w:hAnsi="Cambria" w:cs="Cambria"/>
          <w:b/>
          <w:lang w:eastAsia="es-ES"/>
        </w:rPr>
        <w:t>No</w:t>
      </w:r>
      <w:r w:rsidR="007E3BE2" w:rsidRPr="00A65EEC">
        <w:rPr>
          <w:rFonts w:ascii="Cambria" w:eastAsia="Cambria" w:hAnsi="Cambria" w:cs="Cambria"/>
          <w:lang w:eastAsia="es-ES"/>
        </w:rPr>
        <w:t xml:space="preserve"> ha recibido otras subvenciones, ayudas o recursos destinados al mismo fin de otras Administraciones Públicas o de otros entes públicos o privados, que en concurrencia, superen el coste salarial total, durante el periodo de 6 meses, del personal afectado por el ERTE en la empresa a la que representa.</w:t>
      </w:r>
    </w:p>
    <w:p w14:paraId="40131C93" w14:textId="31B2DBC2" w:rsidR="007E3BE2" w:rsidRPr="00A65EEC" w:rsidRDefault="000D43D1" w:rsidP="007E28E7">
      <w:pPr>
        <w:pBdr>
          <w:top w:val="nil"/>
          <w:left w:val="nil"/>
          <w:bottom w:val="nil"/>
          <w:right w:val="nil"/>
          <w:between w:val="nil"/>
        </w:pBdr>
        <w:spacing w:before="0" w:after="120" w:line="312" w:lineRule="auto"/>
        <w:ind w:left="425" w:hanging="425"/>
        <w:rPr>
          <w:rFonts w:ascii="Cambria" w:eastAsia="Cambria" w:hAnsi="Cambria" w:cs="Cambria"/>
          <w:lang w:eastAsia="es-ES"/>
        </w:rPr>
      </w:pPr>
      <w:sdt>
        <w:sdtPr>
          <w:rPr>
            <w:rFonts w:ascii="Cambria" w:eastAsia="Cambria" w:hAnsi="Cambria" w:cs="Cambria"/>
            <w:lang w:eastAsia="es-ES"/>
          </w:rPr>
          <w:id w:val="-52101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BCE">
            <w:rPr>
              <w:rFonts w:ascii="MS Gothic" w:eastAsia="MS Gothic" w:hAnsi="MS Gothic" w:cs="Cambria" w:hint="eastAsia"/>
              <w:lang w:eastAsia="es-ES"/>
            </w:rPr>
            <w:t>☐</w:t>
          </w:r>
        </w:sdtContent>
      </w:sdt>
      <w:r w:rsidR="007E3BE2" w:rsidRPr="00A65EEC">
        <w:rPr>
          <w:rFonts w:ascii="Cambria" w:eastAsia="Cambria" w:hAnsi="Cambria" w:cs="Cambria"/>
          <w:lang w:eastAsia="es-ES"/>
        </w:rPr>
        <w:tab/>
      </w:r>
      <w:r w:rsidR="007E3BE2" w:rsidRPr="00A65EEC">
        <w:rPr>
          <w:rFonts w:ascii="Cambria" w:eastAsia="Cambria" w:hAnsi="Cambria" w:cs="Cambria"/>
          <w:b/>
          <w:lang w:eastAsia="es-ES"/>
        </w:rPr>
        <w:t>Si</w:t>
      </w:r>
      <w:r w:rsidR="007E3BE2" w:rsidRPr="00A65EEC">
        <w:rPr>
          <w:rFonts w:ascii="Cambria" w:eastAsia="Cambria" w:hAnsi="Cambria" w:cs="Cambria"/>
          <w:lang w:eastAsia="es-ES"/>
        </w:rPr>
        <w:t xml:space="preserve"> ha recibido otras subvenciones, ayudas o recursos destinados al mismo fin de otras Administraciones Públicas o de otros entes públicos o privados, que en concurrencia, superen el coste salarial total, durante el periodo de 6 meses, del personal afectado por el ERTE en la empresa a la que representa.</w:t>
      </w:r>
    </w:p>
    <w:p w14:paraId="383BFBEF" w14:textId="34A4CC62" w:rsidR="007E3BE2" w:rsidRPr="00A65EEC" w:rsidRDefault="007E3BE2" w:rsidP="007E28E7">
      <w:pPr>
        <w:pBdr>
          <w:top w:val="nil"/>
          <w:left w:val="nil"/>
          <w:bottom w:val="nil"/>
          <w:right w:val="nil"/>
          <w:between w:val="nil"/>
        </w:pBdr>
        <w:spacing w:before="0" w:after="120" w:line="312" w:lineRule="auto"/>
        <w:ind w:left="425" w:hanging="425"/>
        <w:rPr>
          <w:rFonts w:ascii="Cambria" w:eastAsia="Cambria" w:hAnsi="Cambria" w:cs="Cambria"/>
          <w:lang w:eastAsia="es-ES"/>
        </w:rPr>
      </w:pPr>
      <w:r w:rsidRPr="00A65EEC">
        <w:rPr>
          <w:rFonts w:ascii="Cambria" w:eastAsia="Cambria" w:hAnsi="Cambria" w:cs="Cambria"/>
          <w:lang w:eastAsia="es-ES"/>
        </w:rPr>
        <w:tab/>
      </w:r>
      <w:r w:rsidRPr="00A65EEC">
        <w:rPr>
          <w:rFonts w:ascii="Cambria" w:eastAsia="Cambria" w:hAnsi="Cambria" w:cs="Cambria"/>
          <w:lang w:eastAsia="es-ES"/>
        </w:rPr>
        <w:tab/>
      </w:r>
      <w:r w:rsidRPr="00A65EEC">
        <w:rPr>
          <w:rFonts w:ascii="Cambria" w:eastAsia="Cambria" w:hAnsi="Cambria" w:cs="Cambria"/>
          <w:lang w:eastAsia="es-ES"/>
        </w:rPr>
        <w:tab/>
        <w:t>Importe de la ayuda o subvención:</w:t>
      </w:r>
      <w:r w:rsidR="00B81BCE">
        <w:rPr>
          <w:rFonts w:ascii="Cambria" w:eastAsia="Cambria" w:hAnsi="Cambria" w:cs="Cambria"/>
          <w:lang w:eastAsia="es-ES"/>
        </w:rPr>
        <w:t xml:space="preserve"> </w:t>
      </w:r>
      <w:r w:rsidR="00B81BCE">
        <w:rPr>
          <w:rFonts w:ascii="Cambria" w:eastAsia="Cambria" w:hAnsi="Cambria" w:cs="Cambria"/>
        </w:rPr>
        <w:object w:dxaOrig="225" w:dyaOrig="225" w14:anchorId="1A79FF4F">
          <v:shape id="_x0000_i1057" type="#_x0000_t75" style="width:95.25pt;height:18pt" o:ole="">
            <v:imagedata r:id="rId17" o:title=""/>
          </v:shape>
          <w:control r:id="rId18" w:name="TextBox6" w:shapeid="_x0000_i1057"/>
        </w:object>
      </w:r>
    </w:p>
    <w:p w14:paraId="279BE8DF" w14:textId="2F5A58E6" w:rsidR="007E3BE2" w:rsidRPr="00B81BCE" w:rsidRDefault="007E3BE2" w:rsidP="00B81BCE">
      <w:pPr>
        <w:pBdr>
          <w:top w:val="nil"/>
          <w:left w:val="nil"/>
          <w:bottom w:val="nil"/>
          <w:right w:val="nil"/>
          <w:between w:val="nil"/>
        </w:pBdr>
        <w:spacing w:before="0" w:after="120" w:line="312" w:lineRule="auto"/>
        <w:ind w:left="425" w:hanging="425"/>
        <w:rPr>
          <w:rFonts w:ascii="Cambria" w:eastAsia="Cambria" w:hAnsi="Cambria" w:cs="Cambria"/>
          <w:lang w:eastAsia="es-ES"/>
        </w:rPr>
      </w:pPr>
      <w:r w:rsidRPr="00A65EEC">
        <w:rPr>
          <w:rFonts w:ascii="Cambria" w:eastAsia="Cambria" w:hAnsi="Cambria" w:cs="Cambria"/>
          <w:lang w:eastAsia="es-ES"/>
        </w:rPr>
        <w:tab/>
      </w:r>
      <w:r w:rsidRPr="00A65EEC">
        <w:rPr>
          <w:rFonts w:ascii="Cambria" w:eastAsia="Cambria" w:hAnsi="Cambria" w:cs="Cambria"/>
          <w:lang w:eastAsia="es-ES"/>
        </w:rPr>
        <w:tab/>
      </w:r>
      <w:r w:rsidRPr="00A65EEC">
        <w:rPr>
          <w:rFonts w:ascii="Cambria" w:eastAsia="Cambria" w:hAnsi="Cambria" w:cs="Cambria"/>
          <w:lang w:eastAsia="es-ES"/>
        </w:rPr>
        <w:tab/>
        <w:t>Enti</w:t>
      </w:r>
      <w:r w:rsidR="00B81BCE">
        <w:rPr>
          <w:rFonts w:ascii="Cambria" w:eastAsia="Cambria" w:hAnsi="Cambria" w:cs="Cambria"/>
          <w:lang w:eastAsia="es-ES"/>
        </w:rPr>
        <w:t xml:space="preserve">dad concedente: </w:t>
      </w:r>
      <w:r w:rsidR="00B81BCE">
        <w:rPr>
          <w:rFonts w:ascii="Cambria" w:eastAsia="Cambria" w:hAnsi="Cambria" w:cs="Cambria"/>
        </w:rPr>
        <w:object w:dxaOrig="225" w:dyaOrig="225" w14:anchorId="72B7BCC0">
          <v:shape id="_x0000_i1059" type="#_x0000_t75" style="width:274.5pt;height:18pt" o:ole="">
            <v:imagedata r:id="rId19" o:title=""/>
          </v:shape>
          <w:control r:id="rId20" w:name="TextBox7" w:shapeid="_x0000_i1059"/>
        </w:object>
      </w:r>
    </w:p>
    <w:p w14:paraId="288D4E0C" w14:textId="77777777" w:rsidR="00596490" w:rsidRDefault="00596490" w:rsidP="007E28E7">
      <w:pPr>
        <w:spacing w:before="120" w:line="300" w:lineRule="auto"/>
        <w:rPr>
          <w:rFonts w:ascii="Cambria" w:eastAsia="Cambria" w:hAnsi="Cambria" w:cs="Cambria"/>
          <w:lang w:val="es-ES" w:eastAsia="es-ES"/>
        </w:rPr>
      </w:pPr>
      <w:r>
        <w:rPr>
          <w:rFonts w:ascii="Cambria" w:eastAsia="Cambria" w:hAnsi="Cambria" w:cs="Cambria"/>
          <w:lang w:val="es-ES" w:eastAsia="es-ES"/>
        </w:rPr>
        <w:t xml:space="preserve">                        </w:t>
      </w:r>
    </w:p>
    <w:p w14:paraId="5C0127E3" w14:textId="38F5380F" w:rsidR="006F7E3B" w:rsidRPr="006F7E3B" w:rsidRDefault="00B81BCE" w:rsidP="007E28E7">
      <w:pPr>
        <w:spacing w:before="120" w:line="300" w:lineRule="auto"/>
        <w:rPr>
          <w:rFonts w:ascii="Cambria" w:eastAsia="Cambria" w:hAnsi="Cambria" w:cs="Cambria"/>
          <w:lang w:val="es-ES" w:eastAsia="es-ES"/>
        </w:rPr>
      </w:pPr>
      <w:r>
        <w:rPr>
          <w:rFonts w:ascii="Cambria" w:eastAsia="Cambria" w:hAnsi="Cambria" w:cs="Cambria"/>
          <w:lang w:val="es-ES" w:eastAsia="es-ES"/>
        </w:rPr>
        <w:t xml:space="preserve">En </w:t>
      </w:r>
      <w:r>
        <w:rPr>
          <w:rFonts w:ascii="Cambria" w:eastAsia="Cambria" w:hAnsi="Cambria" w:cs="Cambria"/>
        </w:rPr>
        <w:object w:dxaOrig="225" w:dyaOrig="225" w14:anchorId="256D0B3A">
          <v:shape id="_x0000_i1061" type="#_x0000_t75" style="width:147.75pt;height:18pt" o:ole="">
            <v:imagedata r:id="rId21" o:title=""/>
          </v:shape>
          <w:control r:id="rId22" w:name="TextBox8" w:shapeid="_x0000_i1061"/>
        </w:object>
      </w:r>
      <w:r w:rsidR="006F7E3B" w:rsidRPr="006F7E3B">
        <w:rPr>
          <w:rFonts w:ascii="Cambria" w:eastAsia="Cambria" w:hAnsi="Cambria" w:cs="Cambria"/>
          <w:lang w:val="es-ES" w:eastAsia="es-ES"/>
        </w:rPr>
        <w:t xml:space="preserve">, a </w:t>
      </w:r>
      <w:r>
        <w:rPr>
          <w:rFonts w:ascii="Cambria" w:eastAsia="Cambria" w:hAnsi="Cambria" w:cs="Cambria"/>
        </w:rPr>
        <w:object w:dxaOrig="225" w:dyaOrig="225" w14:anchorId="372D79E0">
          <v:shape id="_x0000_i1063" type="#_x0000_t75" style="width:39pt;height:18pt" o:ole="">
            <v:imagedata r:id="rId23" o:title=""/>
          </v:shape>
          <w:control r:id="rId24" w:name="TextBox9" w:shapeid="_x0000_i1063"/>
        </w:object>
      </w:r>
      <w:r>
        <w:rPr>
          <w:rFonts w:ascii="Cambria" w:eastAsia="Cambria" w:hAnsi="Cambria" w:cs="Cambria"/>
          <w:lang w:val="es-ES" w:eastAsia="es-ES"/>
        </w:rPr>
        <w:t xml:space="preserve"> de </w:t>
      </w:r>
      <w:r>
        <w:rPr>
          <w:rFonts w:ascii="Cambria" w:eastAsia="Cambria" w:hAnsi="Cambria" w:cs="Cambria"/>
        </w:rPr>
        <w:object w:dxaOrig="225" w:dyaOrig="225" w14:anchorId="6BA8AC2C">
          <v:shape id="_x0000_i1065" type="#_x0000_t75" style="width:1in;height:18pt" o:ole="">
            <v:imagedata r:id="rId25" o:title=""/>
          </v:shape>
          <w:control r:id="rId26" w:name="TextBox10" w:shapeid="_x0000_i1065"/>
        </w:object>
      </w:r>
      <w:r>
        <w:rPr>
          <w:rFonts w:ascii="Cambria" w:eastAsia="Cambria" w:hAnsi="Cambria" w:cs="Cambria"/>
          <w:lang w:val="es-ES" w:eastAsia="es-ES"/>
        </w:rPr>
        <w:t xml:space="preserve">de </w:t>
      </w:r>
      <w:r>
        <w:rPr>
          <w:rFonts w:ascii="Cambria" w:eastAsia="Cambria" w:hAnsi="Cambria" w:cs="Cambria"/>
        </w:rPr>
        <w:object w:dxaOrig="225" w:dyaOrig="225" w14:anchorId="3B4FAADD">
          <v:shape id="_x0000_i1067" type="#_x0000_t75" style="width:1in;height:18pt" o:ole="">
            <v:imagedata r:id="rId25" o:title=""/>
          </v:shape>
          <w:control r:id="rId27" w:name="TextBox11" w:shapeid="_x0000_i1067"/>
        </w:object>
      </w:r>
    </w:p>
    <w:p w14:paraId="1FA6286F" w14:textId="77777777" w:rsidR="006F7E3B" w:rsidRPr="006F7E3B" w:rsidRDefault="006F7E3B" w:rsidP="007E28E7">
      <w:pPr>
        <w:spacing w:before="120" w:line="360" w:lineRule="auto"/>
        <w:jc w:val="center"/>
        <w:rPr>
          <w:rFonts w:ascii="Cambria" w:eastAsia="Cambria" w:hAnsi="Cambria" w:cs="Cambria"/>
          <w:lang w:val="es-ES" w:eastAsia="es-ES"/>
        </w:rPr>
      </w:pPr>
    </w:p>
    <w:p w14:paraId="4469E452" w14:textId="77777777" w:rsidR="006F7E3B" w:rsidRPr="006F7E3B" w:rsidRDefault="006F7E3B" w:rsidP="007E28E7">
      <w:pPr>
        <w:spacing w:before="120" w:line="360" w:lineRule="auto"/>
        <w:jc w:val="center"/>
        <w:rPr>
          <w:lang w:val="es-ES" w:eastAsia="es-ES"/>
        </w:rPr>
      </w:pPr>
      <w:r w:rsidRPr="006F7E3B">
        <w:rPr>
          <w:rFonts w:ascii="Cambria" w:eastAsia="Cambria" w:hAnsi="Cambria" w:cs="Cambria"/>
          <w:lang w:val="es-ES" w:eastAsia="es-ES"/>
        </w:rPr>
        <w:t>Firmado:</w:t>
      </w:r>
    </w:p>
    <w:p w14:paraId="64546AE6" w14:textId="6E63302C" w:rsidR="00BF4B2F" w:rsidRPr="006F7E3B" w:rsidRDefault="00BF4B2F" w:rsidP="00AA4BBE">
      <w:pPr>
        <w:spacing w:before="0" w:after="200"/>
        <w:jc w:val="center"/>
        <w:rPr>
          <w:lang w:val="es-ES"/>
        </w:rPr>
      </w:pPr>
    </w:p>
    <w:sectPr w:rsidR="00BF4B2F" w:rsidRPr="006F7E3B" w:rsidSect="00B506C8">
      <w:headerReference w:type="default" r:id="rId28"/>
      <w:footerReference w:type="default" r:id="rId29"/>
      <w:pgSz w:w="11906" w:h="16838"/>
      <w:pgMar w:top="623" w:right="1416" w:bottom="567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7D44D" w14:textId="77777777" w:rsidR="001633A2" w:rsidRDefault="001633A2">
      <w:pPr>
        <w:spacing w:before="0"/>
      </w:pPr>
      <w:r>
        <w:separator/>
      </w:r>
    </w:p>
  </w:endnote>
  <w:endnote w:type="continuationSeparator" w:id="0">
    <w:p w14:paraId="264BF74B" w14:textId="77777777" w:rsidR="001633A2" w:rsidRDefault="001633A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94CC" w14:textId="1E71EA4C" w:rsidR="007E28E7" w:rsidRPr="00CC1FD6" w:rsidRDefault="007E28E7" w:rsidP="004329E3">
    <w:pPr>
      <w:tabs>
        <w:tab w:val="center" w:pos="4998"/>
      </w:tabs>
      <w:spacing w:before="0"/>
      <w:ind w:left="567" w:right="621"/>
      <w:jc w:val="center"/>
      <w:rPr>
        <w:rFonts w:ascii="Cambria" w:eastAsia="Cambria" w:hAnsi="Cambria" w:cs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05897" w14:textId="77777777" w:rsidR="001633A2" w:rsidRDefault="001633A2">
      <w:pPr>
        <w:spacing w:before="0"/>
      </w:pPr>
      <w:r>
        <w:separator/>
      </w:r>
    </w:p>
  </w:footnote>
  <w:footnote w:type="continuationSeparator" w:id="0">
    <w:p w14:paraId="41CF489C" w14:textId="77777777" w:rsidR="001633A2" w:rsidRDefault="001633A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DAAB" w14:textId="77777777" w:rsidR="007E28E7" w:rsidRDefault="007E28E7" w:rsidP="0088780F">
    <w:pPr>
      <w:tabs>
        <w:tab w:val="center" w:pos="4252"/>
        <w:tab w:val="right" w:pos="8504"/>
      </w:tabs>
      <w:spacing w:before="1440"/>
    </w:pPr>
    <w:r w:rsidRPr="00502A8A">
      <w:rPr>
        <w:rFonts w:ascii="Times New Roman" w:hAnsi="Times New Roman" w:cs="Times New Roman"/>
        <w:noProof/>
        <w:lang w:val="es-ES" w:eastAsia="es-ES"/>
      </w:rPr>
      <w:drawing>
        <wp:inline distT="0" distB="0" distL="0" distR="0" wp14:anchorId="185A9EE1" wp14:editId="678DD0FD">
          <wp:extent cx="1714500" cy="457200"/>
          <wp:effectExtent l="0" t="0" r="0" b="0"/>
          <wp:docPr id="8" name="Imagen 1" descr="C:\Users\Airam\Desktop\nuevo logo fife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iram\Desktop\nuevo logo fife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128033" w14:textId="77777777" w:rsidR="007E28E7" w:rsidRDefault="007E28E7" w:rsidP="0088780F">
    <w:pPr>
      <w:pBdr>
        <w:bottom w:val="single" w:sz="4" w:space="1" w:color="auto"/>
      </w:pBdr>
      <w:tabs>
        <w:tab w:val="center" w:pos="4252"/>
        <w:tab w:val="right" w:pos="8504"/>
      </w:tabs>
      <w:spacing w:before="0"/>
      <w:rPr>
        <w:u w:val="single"/>
      </w:rPr>
    </w:pPr>
  </w:p>
  <w:p w14:paraId="35CD1991" w14:textId="77777777" w:rsidR="007E28E7" w:rsidRDefault="007E28E7" w:rsidP="0088780F">
    <w:pPr>
      <w:tabs>
        <w:tab w:val="center" w:pos="4252"/>
        <w:tab w:val="right" w:pos="8504"/>
      </w:tabs>
      <w:spacing w:before="0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666"/>
    <w:multiLevelType w:val="hybridMultilevel"/>
    <w:tmpl w:val="09FA3024"/>
    <w:lvl w:ilvl="0" w:tplc="4712FEA0">
      <w:start w:val="1"/>
      <w:numFmt w:val="lowerLetter"/>
      <w:lvlText w:val="%1."/>
      <w:lvlJc w:val="left"/>
      <w:pPr>
        <w:ind w:left="638" w:hanging="360"/>
      </w:pPr>
      <w:rPr>
        <w:rFonts w:ascii="Arial" w:hAnsi="Arial" w:cs="Arial" w:hint="default"/>
        <w:color w:val="000000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358" w:hanging="360"/>
      </w:pPr>
    </w:lvl>
    <w:lvl w:ilvl="2" w:tplc="040A001B" w:tentative="1">
      <w:start w:val="1"/>
      <w:numFmt w:val="lowerRoman"/>
      <w:lvlText w:val="%3."/>
      <w:lvlJc w:val="right"/>
      <w:pPr>
        <w:ind w:left="2078" w:hanging="180"/>
      </w:pPr>
    </w:lvl>
    <w:lvl w:ilvl="3" w:tplc="040A000F" w:tentative="1">
      <w:start w:val="1"/>
      <w:numFmt w:val="decimal"/>
      <w:lvlText w:val="%4."/>
      <w:lvlJc w:val="left"/>
      <w:pPr>
        <w:ind w:left="2798" w:hanging="360"/>
      </w:pPr>
    </w:lvl>
    <w:lvl w:ilvl="4" w:tplc="040A0019" w:tentative="1">
      <w:start w:val="1"/>
      <w:numFmt w:val="lowerLetter"/>
      <w:lvlText w:val="%5."/>
      <w:lvlJc w:val="left"/>
      <w:pPr>
        <w:ind w:left="3518" w:hanging="360"/>
      </w:pPr>
    </w:lvl>
    <w:lvl w:ilvl="5" w:tplc="040A001B" w:tentative="1">
      <w:start w:val="1"/>
      <w:numFmt w:val="lowerRoman"/>
      <w:lvlText w:val="%6."/>
      <w:lvlJc w:val="right"/>
      <w:pPr>
        <w:ind w:left="4238" w:hanging="180"/>
      </w:pPr>
    </w:lvl>
    <w:lvl w:ilvl="6" w:tplc="040A000F" w:tentative="1">
      <w:start w:val="1"/>
      <w:numFmt w:val="decimal"/>
      <w:lvlText w:val="%7."/>
      <w:lvlJc w:val="left"/>
      <w:pPr>
        <w:ind w:left="4958" w:hanging="360"/>
      </w:pPr>
    </w:lvl>
    <w:lvl w:ilvl="7" w:tplc="040A0019" w:tentative="1">
      <w:start w:val="1"/>
      <w:numFmt w:val="lowerLetter"/>
      <w:lvlText w:val="%8."/>
      <w:lvlJc w:val="left"/>
      <w:pPr>
        <w:ind w:left="5678" w:hanging="360"/>
      </w:pPr>
    </w:lvl>
    <w:lvl w:ilvl="8" w:tplc="040A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" w15:restartNumberingAfterBreak="0">
    <w:nsid w:val="03DF1E54"/>
    <w:multiLevelType w:val="hybridMultilevel"/>
    <w:tmpl w:val="30FC9FC4"/>
    <w:lvl w:ilvl="0" w:tplc="18F493F4">
      <w:start w:val="1"/>
      <w:numFmt w:val="decimal"/>
      <w:lvlText w:val="%1."/>
      <w:lvlJc w:val="left"/>
      <w:pPr>
        <w:ind w:left="720" w:hanging="360"/>
      </w:pPr>
    </w:lvl>
    <w:lvl w:ilvl="1" w:tplc="3306F972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97F"/>
    <w:multiLevelType w:val="multilevel"/>
    <w:tmpl w:val="0CA8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56B90"/>
    <w:multiLevelType w:val="hybridMultilevel"/>
    <w:tmpl w:val="750473EE"/>
    <w:lvl w:ilvl="0" w:tplc="0586409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1D1CC0"/>
    <w:multiLevelType w:val="multilevel"/>
    <w:tmpl w:val="3FBE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A189F"/>
    <w:multiLevelType w:val="hybridMultilevel"/>
    <w:tmpl w:val="7C1473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E5025"/>
    <w:multiLevelType w:val="multilevel"/>
    <w:tmpl w:val="BACC92D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" w15:restartNumberingAfterBreak="0">
    <w:nsid w:val="1222452E"/>
    <w:multiLevelType w:val="hybridMultilevel"/>
    <w:tmpl w:val="8872F404"/>
    <w:lvl w:ilvl="0" w:tplc="16EA6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02AED"/>
    <w:multiLevelType w:val="multilevel"/>
    <w:tmpl w:val="AB80C2E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B6C3408"/>
    <w:multiLevelType w:val="hybridMultilevel"/>
    <w:tmpl w:val="C5D6258A"/>
    <w:lvl w:ilvl="0" w:tplc="18F493F4">
      <w:start w:val="1"/>
      <w:numFmt w:val="decimal"/>
      <w:pStyle w:val="Ttulo1"/>
      <w:lvlText w:val="%1."/>
      <w:lvlJc w:val="left"/>
      <w:pPr>
        <w:ind w:left="720" w:hanging="360"/>
      </w:pPr>
    </w:lvl>
    <w:lvl w:ilvl="1" w:tplc="126E609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FF0000"/>
        <w:sz w:val="22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F0EDA"/>
    <w:multiLevelType w:val="hybridMultilevel"/>
    <w:tmpl w:val="0ACEBF0C"/>
    <w:lvl w:ilvl="0" w:tplc="105CE9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40C7E"/>
    <w:multiLevelType w:val="hybridMultilevel"/>
    <w:tmpl w:val="8F927588"/>
    <w:lvl w:ilvl="0" w:tplc="41FE2A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E6413"/>
    <w:multiLevelType w:val="hybridMultilevel"/>
    <w:tmpl w:val="FE280620"/>
    <w:lvl w:ilvl="0" w:tplc="3306F97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104ED"/>
    <w:multiLevelType w:val="hybridMultilevel"/>
    <w:tmpl w:val="F17A9C58"/>
    <w:lvl w:ilvl="0" w:tplc="F048A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F4A11"/>
    <w:multiLevelType w:val="multilevel"/>
    <w:tmpl w:val="5B56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F08A9"/>
    <w:multiLevelType w:val="multilevel"/>
    <w:tmpl w:val="D19E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196B37"/>
    <w:multiLevelType w:val="hybridMultilevel"/>
    <w:tmpl w:val="F5987FC4"/>
    <w:lvl w:ilvl="0" w:tplc="040A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7" w15:restartNumberingAfterBreak="0">
    <w:nsid w:val="509A78C4"/>
    <w:multiLevelType w:val="multilevel"/>
    <w:tmpl w:val="8E5263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5EC8581A"/>
    <w:multiLevelType w:val="hybridMultilevel"/>
    <w:tmpl w:val="4C5A7252"/>
    <w:lvl w:ilvl="0" w:tplc="0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ADC39B5"/>
    <w:multiLevelType w:val="multilevel"/>
    <w:tmpl w:val="3096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C9077E"/>
    <w:multiLevelType w:val="multilevel"/>
    <w:tmpl w:val="5DB4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4"/>
  </w:num>
  <w:num w:numId="5">
    <w:abstractNumId w:val="14"/>
  </w:num>
  <w:num w:numId="6">
    <w:abstractNumId w:val="15"/>
  </w:num>
  <w:num w:numId="7">
    <w:abstractNumId w:val="20"/>
  </w:num>
  <w:num w:numId="8">
    <w:abstractNumId w:val="19"/>
  </w:num>
  <w:num w:numId="9">
    <w:abstractNumId w:val="9"/>
  </w:num>
  <w:num w:numId="10">
    <w:abstractNumId w:val="1"/>
  </w:num>
  <w:num w:numId="11">
    <w:abstractNumId w:val="12"/>
  </w:num>
  <w:num w:numId="12">
    <w:abstractNumId w:val="5"/>
  </w:num>
  <w:num w:numId="13">
    <w:abstractNumId w:val="16"/>
  </w:num>
  <w:num w:numId="14">
    <w:abstractNumId w:val="0"/>
  </w:num>
  <w:num w:numId="15">
    <w:abstractNumId w:val="6"/>
  </w:num>
  <w:num w:numId="16">
    <w:abstractNumId w:val="9"/>
  </w:num>
  <w:num w:numId="17">
    <w:abstractNumId w:val="11"/>
  </w:num>
  <w:num w:numId="18">
    <w:abstractNumId w:val="3"/>
  </w:num>
  <w:num w:numId="19">
    <w:abstractNumId w:val="7"/>
  </w:num>
  <w:num w:numId="20">
    <w:abstractNumId w:val="9"/>
    <w:lvlOverride w:ilvl="0">
      <w:startOverride w:val="1"/>
    </w:lvlOverride>
  </w:num>
  <w:num w:numId="21">
    <w:abstractNumId w:val="18"/>
  </w:num>
  <w:num w:numId="22">
    <w:abstractNumId w:val="10"/>
  </w:num>
  <w:num w:numId="2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/RQMp56BexkVaGKJ3UCkeSZ39OM+ipXfhXxEis7vcHo9ZJ1wwUWvmnOd4YQbBE6m189p08wQFvPSMeaXpjdQ4Q==" w:salt="kngTpDB8j+1xSu/PChR3Kw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2F"/>
    <w:rsid w:val="0000667C"/>
    <w:rsid w:val="000066F5"/>
    <w:rsid w:val="000162B8"/>
    <w:rsid w:val="00020829"/>
    <w:rsid w:val="000230CB"/>
    <w:rsid w:val="000230F5"/>
    <w:rsid w:val="00025228"/>
    <w:rsid w:val="0003210D"/>
    <w:rsid w:val="00033FF6"/>
    <w:rsid w:val="0003661C"/>
    <w:rsid w:val="000369D4"/>
    <w:rsid w:val="00051485"/>
    <w:rsid w:val="00051489"/>
    <w:rsid w:val="0006179A"/>
    <w:rsid w:val="00064903"/>
    <w:rsid w:val="00067D98"/>
    <w:rsid w:val="00073658"/>
    <w:rsid w:val="000902AA"/>
    <w:rsid w:val="000D2EB5"/>
    <w:rsid w:val="000D43D1"/>
    <w:rsid w:val="000F3278"/>
    <w:rsid w:val="000F6F91"/>
    <w:rsid w:val="001010F5"/>
    <w:rsid w:val="00101D79"/>
    <w:rsid w:val="00116D82"/>
    <w:rsid w:val="00126579"/>
    <w:rsid w:val="0014626C"/>
    <w:rsid w:val="0014781F"/>
    <w:rsid w:val="001622EC"/>
    <w:rsid w:val="001633A2"/>
    <w:rsid w:val="00166F65"/>
    <w:rsid w:val="001671A3"/>
    <w:rsid w:val="00172A2F"/>
    <w:rsid w:val="00192F0B"/>
    <w:rsid w:val="0019547D"/>
    <w:rsid w:val="00197AF8"/>
    <w:rsid w:val="001A078D"/>
    <w:rsid w:val="001A26AE"/>
    <w:rsid w:val="001A74C2"/>
    <w:rsid w:val="001B333F"/>
    <w:rsid w:val="001C020F"/>
    <w:rsid w:val="001C42CE"/>
    <w:rsid w:val="001D0FC6"/>
    <w:rsid w:val="001D399B"/>
    <w:rsid w:val="001E3DA3"/>
    <w:rsid w:val="001E72D0"/>
    <w:rsid w:val="001F4042"/>
    <w:rsid w:val="001F5E64"/>
    <w:rsid w:val="002013CC"/>
    <w:rsid w:val="00213F64"/>
    <w:rsid w:val="00216B89"/>
    <w:rsid w:val="00221EED"/>
    <w:rsid w:val="00242035"/>
    <w:rsid w:val="002548FC"/>
    <w:rsid w:val="002610F6"/>
    <w:rsid w:val="002666C1"/>
    <w:rsid w:val="00267E95"/>
    <w:rsid w:val="00272323"/>
    <w:rsid w:val="002764E4"/>
    <w:rsid w:val="00286D19"/>
    <w:rsid w:val="00291874"/>
    <w:rsid w:val="002973AC"/>
    <w:rsid w:val="002B4DE5"/>
    <w:rsid w:val="002B4F41"/>
    <w:rsid w:val="002B57A4"/>
    <w:rsid w:val="002B6AA8"/>
    <w:rsid w:val="002B7C4A"/>
    <w:rsid w:val="002C26AA"/>
    <w:rsid w:val="002C72F0"/>
    <w:rsid w:val="002E1A8D"/>
    <w:rsid w:val="00303ADC"/>
    <w:rsid w:val="003062C4"/>
    <w:rsid w:val="00313EE8"/>
    <w:rsid w:val="0031700D"/>
    <w:rsid w:val="00324912"/>
    <w:rsid w:val="00335C0C"/>
    <w:rsid w:val="00352B9A"/>
    <w:rsid w:val="003772CC"/>
    <w:rsid w:val="003904F9"/>
    <w:rsid w:val="003A56A8"/>
    <w:rsid w:val="003B20E7"/>
    <w:rsid w:val="003C3313"/>
    <w:rsid w:val="003C3ABE"/>
    <w:rsid w:val="003C7474"/>
    <w:rsid w:val="003C7C67"/>
    <w:rsid w:val="003D247B"/>
    <w:rsid w:val="003E4912"/>
    <w:rsid w:val="003F3C06"/>
    <w:rsid w:val="003F3EB9"/>
    <w:rsid w:val="003F72CE"/>
    <w:rsid w:val="00401A7B"/>
    <w:rsid w:val="00401E98"/>
    <w:rsid w:val="0040369E"/>
    <w:rsid w:val="0041021F"/>
    <w:rsid w:val="0042262A"/>
    <w:rsid w:val="00426A2A"/>
    <w:rsid w:val="004329E3"/>
    <w:rsid w:val="004357F6"/>
    <w:rsid w:val="00471443"/>
    <w:rsid w:val="004754B0"/>
    <w:rsid w:val="00475CCD"/>
    <w:rsid w:val="004A5394"/>
    <w:rsid w:val="004B21A1"/>
    <w:rsid w:val="004B34C5"/>
    <w:rsid w:val="004B7362"/>
    <w:rsid w:val="004C5C43"/>
    <w:rsid w:val="004D450D"/>
    <w:rsid w:val="004D4972"/>
    <w:rsid w:val="004F1445"/>
    <w:rsid w:val="004F3F2F"/>
    <w:rsid w:val="004F5404"/>
    <w:rsid w:val="00502441"/>
    <w:rsid w:val="005266C7"/>
    <w:rsid w:val="00546E61"/>
    <w:rsid w:val="0055451F"/>
    <w:rsid w:val="005772A4"/>
    <w:rsid w:val="00577A9A"/>
    <w:rsid w:val="005869D7"/>
    <w:rsid w:val="005904CA"/>
    <w:rsid w:val="00590A3C"/>
    <w:rsid w:val="005940FA"/>
    <w:rsid w:val="00596490"/>
    <w:rsid w:val="005972DE"/>
    <w:rsid w:val="005A06C8"/>
    <w:rsid w:val="005A3C28"/>
    <w:rsid w:val="005A3EC1"/>
    <w:rsid w:val="005A4D4A"/>
    <w:rsid w:val="005A5D10"/>
    <w:rsid w:val="005C30A0"/>
    <w:rsid w:val="005D032F"/>
    <w:rsid w:val="005E0906"/>
    <w:rsid w:val="005E14E2"/>
    <w:rsid w:val="005E28A7"/>
    <w:rsid w:val="005F05DA"/>
    <w:rsid w:val="005F4DA1"/>
    <w:rsid w:val="00603B8B"/>
    <w:rsid w:val="00607774"/>
    <w:rsid w:val="006110C6"/>
    <w:rsid w:val="006122DC"/>
    <w:rsid w:val="00624C9B"/>
    <w:rsid w:val="006303EB"/>
    <w:rsid w:val="00631E68"/>
    <w:rsid w:val="00637B12"/>
    <w:rsid w:val="00642BC5"/>
    <w:rsid w:val="0067043C"/>
    <w:rsid w:val="00691AE4"/>
    <w:rsid w:val="006A7EDE"/>
    <w:rsid w:val="006B74C7"/>
    <w:rsid w:val="006C486A"/>
    <w:rsid w:val="006D04FE"/>
    <w:rsid w:val="006D4E4D"/>
    <w:rsid w:val="006D7A22"/>
    <w:rsid w:val="006D7F28"/>
    <w:rsid w:val="006E3834"/>
    <w:rsid w:val="006F20E6"/>
    <w:rsid w:val="006F4056"/>
    <w:rsid w:val="006F7E3B"/>
    <w:rsid w:val="0070321D"/>
    <w:rsid w:val="00711F1A"/>
    <w:rsid w:val="00722D0C"/>
    <w:rsid w:val="0072387F"/>
    <w:rsid w:val="00726D8F"/>
    <w:rsid w:val="00735E98"/>
    <w:rsid w:val="00745122"/>
    <w:rsid w:val="00745E87"/>
    <w:rsid w:val="00756E98"/>
    <w:rsid w:val="00780B0A"/>
    <w:rsid w:val="007A07BC"/>
    <w:rsid w:val="007B542E"/>
    <w:rsid w:val="007C2442"/>
    <w:rsid w:val="007C5CF9"/>
    <w:rsid w:val="007C7022"/>
    <w:rsid w:val="007D46CF"/>
    <w:rsid w:val="007D4E69"/>
    <w:rsid w:val="007D7941"/>
    <w:rsid w:val="007D7BCE"/>
    <w:rsid w:val="007E28E7"/>
    <w:rsid w:val="007E3BE2"/>
    <w:rsid w:val="007E66C7"/>
    <w:rsid w:val="00800EFF"/>
    <w:rsid w:val="00817641"/>
    <w:rsid w:val="008303E0"/>
    <w:rsid w:val="00837E36"/>
    <w:rsid w:val="00854A78"/>
    <w:rsid w:val="008676B1"/>
    <w:rsid w:val="0088780F"/>
    <w:rsid w:val="008953F2"/>
    <w:rsid w:val="00897BCE"/>
    <w:rsid w:val="008A1721"/>
    <w:rsid w:val="008A67C8"/>
    <w:rsid w:val="008B25FC"/>
    <w:rsid w:val="008B2E66"/>
    <w:rsid w:val="008D16B2"/>
    <w:rsid w:val="008D4A4E"/>
    <w:rsid w:val="008E1C2F"/>
    <w:rsid w:val="008E51BD"/>
    <w:rsid w:val="00907A46"/>
    <w:rsid w:val="009202D9"/>
    <w:rsid w:val="009229B9"/>
    <w:rsid w:val="00925E7C"/>
    <w:rsid w:val="009303B4"/>
    <w:rsid w:val="0094726A"/>
    <w:rsid w:val="0096340F"/>
    <w:rsid w:val="00967A02"/>
    <w:rsid w:val="009757EC"/>
    <w:rsid w:val="00992CB0"/>
    <w:rsid w:val="00994371"/>
    <w:rsid w:val="009A222D"/>
    <w:rsid w:val="009B0B15"/>
    <w:rsid w:val="009B0C09"/>
    <w:rsid w:val="009B3948"/>
    <w:rsid w:val="009B5FE7"/>
    <w:rsid w:val="009C10F1"/>
    <w:rsid w:val="009C6798"/>
    <w:rsid w:val="009E33AD"/>
    <w:rsid w:val="009E39D4"/>
    <w:rsid w:val="009F1A02"/>
    <w:rsid w:val="009F34A3"/>
    <w:rsid w:val="009F673F"/>
    <w:rsid w:val="00A04306"/>
    <w:rsid w:val="00A12F64"/>
    <w:rsid w:val="00A32428"/>
    <w:rsid w:val="00A347D7"/>
    <w:rsid w:val="00A51AF5"/>
    <w:rsid w:val="00A54035"/>
    <w:rsid w:val="00A55659"/>
    <w:rsid w:val="00A644EB"/>
    <w:rsid w:val="00A65EEC"/>
    <w:rsid w:val="00A67D69"/>
    <w:rsid w:val="00A732BB"/>
    <w:rsid w:val="00A753E9"/>
    <w:rsid w:val="00A809B2"/>
    <w:rsid w:val="00A9678A"/>
    <w:rsid w:val="00AA07C2"/>
    <w:rsid w:val="00AA4BBE"/>
    <w:rsid w:val="00AB1CC9"/>
    <w:rsid w:val="00AB64ED"/>
    <w:rsid w:val="00AC28ED"/>
    <w:rsid w:val="00AC5688"/>
    <w:rsid w:val="00AC77DA"/>
    <w:rsid w:val="00AE05AE"/>
    <w:rsid w:val="00AF114B"/>
    <w:rsid w:val="00B11713"/>
    <w:rsid w:val="00B130BF"/>
    <w:rsid w:val="00B2054C"/>
    <w:rsid w:val="00B3230F"/>
    <w:rsid w:val="00B35595"/>
    <w:rsid w:val="00B42BD5"/>
    <w:rsid w:val="00B506C8"/>
    <w:rsid w:val="00B52DB1"/>
    <w:rsid w:val="00B55958"/>
    <w:rsid w:val="00B81BCE"/>
    <w:rsid w:val="00B83CEB"/>
    <w:rsid w:val="00B85508"/>
    <w:rsid w:val="00B904AC"/>
    <w:rsid w:val="00BB24A0"/>
    <w:rsid w:val="00BB51A3"/>
    <w:rsid w:val="00BC23F8"/>
    <w:rsid w:val="00BC486E"/>
    <w:rsid w:val="00BC48F7"/>
    <w:rsid w:val="00BD000B"/>
    <w:rsid w:val="00BD7726"/>
    <w:rsid w:val="00BD7E51"/>
    <w:rsid w:val="00BE46E9"/>
    <w:rsid w:val="00BF04DE"/>
    <w:rsid w:val="00BF2720"/>
    <w:rsid w:val="00BF4B2F"/>
    <w:rsid w:val="00BF6313"/>
    <w:rsid w:val="00C047C9"/>
    <w:rsid w:val="00C3225D"/>
    <w:rsid w:val="00C33531"/>
    <w:rsid w:val="00C33F7E"/>
    <w:rsid w:val="00C41678"/>
    <w:rsid w:val="00C54840"/>
    <w:rsid w:val="00C64969"/>
    <w:rsid w:val="00C66EEE"/>
    <w:rsid w:val="00C73076"/>
    <w:rsid w:val="00C8310A"/>
    <w:rsid w:val="00C8701B"/>
    <w:rsid w:val="00CA3062"/>
    <w:rsid w:val="00CB2CB6"/>
    <w:rsid w:val="00CC1FD6"/>
    <w:rsid w:val="00CC2D92"/>
    <w:rsid w:val="00CC493F"/>
    <w:rsid w:val="00CD2DC4"/>
    <w:rsid w:val="00CD7CEC"/>
    <w:rsid w:val="00CE4BEC"/>
    <w:rsid w:val="00CE754C"/>
    <w:rsid w:val="00CF2D71"/>
    <w:rsid w:val="00CF4543"/>
    <w:rsid w:val="00D02B12"/>
    <w:rsid w:val="00D050C1"/>
    <w:rsid w:val="00D11161"/>
    <w:rsid w:val="00D1380E"/>
    <w:rsid w:val="00D13D8C"/>
    <w:rsid w:val="00D50AC3"/>
    <w:rsid w:val="00D600C8"/>
    <w:rsid w:val="00D6057B"/>
    <w:rsid w:val="00D62571"/>
    <w:rsid w:val="00D73C0E"/>
    <w:rsid w:val="00D751FD"/>
    <w:rsid w:val="00D805C6"/>
    <w:rsid w:val="00D82508"/>
    <w:rsid w:val="00D83D21"/>
    <w:rsid w:val="00D901D8"/>
    <w:rsid w:val="00D912BB"/>
    <w:rsid w:val="00D95F56"/>
    <w:rsid w:val="00DA63E3"/>
    <w:rsid w:val="00DB44E7"/>
    <w:rsid w:val="00DB6BFB"/>
    <w:rsid w:val="00DD2C73"/>
    <w:rsid w:val="00DD3823"/>
    <w:rsid w:val="00DD54C5"/>
    <w:rsid w:val="00E042D9"/>
    <w:rsid w:val="00E206E3"/>
    <w:rsid w:val="00E34045"/>
    <w:rsid w:val="00E37F1B"/>
    <w:rsid w:val="00E55754"/>
    <w:rsid w:val="00E634FB"/>
    <w:rsid w:val="00E636A6"/>
    <w:rsid w:val="00E73E13"/>
    <w:rsid w:val="00E76D45"/>
    <w:rsid w:val="00E837C4"/>
    <w:rsid w:val="00EC1817"/>
    <w:rsid w:val="00EC1B6C"/>
    <w:rsid w:val="00EC372A"/>
    <w:rsid w:val="00EC465D"/>
    <w:rsid w:val="00EC5677"/>
    <w:rsid w:val="00ED1C84"/>
    <w:rsid w:val="00EE3AE2"/>
    <w:rsid w:val="00EE42E6"/>
    <w:rsid w:val="00EF1B5F"/>
    <w:rsid w:val="00EF30A3"/>
    <w:rsid w:val="00EF3B13"/>
    <w:rsid w:val="00EF46CF"/>
    <w:rsid w:val="00EF52B5"/>
    <w:rsid w:val="00F057AB"/>
    <w:rsid w:val="00F069C9"/>
    <w:rsid w:val="00F1564C"/>
    <w:rsid w:val="00F15F7E"/>
    <w:rsid w:val="00F23B9B"/>
    <w:rsid w:val="00F31E56"/>
    <w:rsid w:val="00F540F1"/>
    <w:rsid w:val="00F54272"/>
    <w:rsid w:val="00F652FD"/>
    <w:rsid w:val="00F6751C"/>
    <w:rsid w:val="00F77644"/>
    <w:rsid w:val="00F81563"/>
    <w:rsid w:val="00F87B04"/>
    <w:rsid w:val="00F92991"/>
    <w:rsid w:val="00FA5118"/>
    <w:rsid w:val="00FA5625"/>
    <w:rsid w:val="00FB1EB3"/>
    <w:rsid w:val="00FB7D4A"/>
    <w:rsid w:val="00FC259A"/>
    <w:rsid w:val="00FE68CA"/>
    <w:rsid w:val="00FF549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34C60D"/>
  <w15:docId w15:val="{9026DF4B-3CDD-49C0-ADB2-B9899D3A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es-ES_tradnl" w:eastAsia="en-US" w:bidi="ar-SA"/>
      </w:rPr>
    </w:rPrDefault>
    <w:pPrDefault>
      <w:pPr>
        <w:widowControl w:val="0"/>
        <w:spacing w:before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3BE2"/>
  </w:style>
  <w:style w:type="paragraph" w:styleId="Ttulo1">
    <w:name w:val="heading 1"/>
    <w:basedOn w:val="Normal"/>
    <w:next w:val="Normal"/>
    <w:rsid w:val="008A67C8"/>
    <w:pPr>
      <w:keepNext/>
      <w:numPr>
        <w:numId w:val="9"/>
      </w:numPr>
      <w:spacing w:before="360" w:after="240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rsid w:val="00726D8F"/>
    <w:pPr>
      <w:keepNext/>
      <w:spacing w:after="60"/>
      <w:ind w:left="576" w:hanging="576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726D8F"/>
    <w:pPr>
      <w:spacing w:after="60"/>
      <w:ind w:left="720" w:hanging="72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rsid w:val="00726D8F"/>
    <w:pPr>
      <w:keepNext/>
      <w:spacing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rsid w:val="00726D8F"/>
    <w:pPr>
      <w:spacing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726D8F"/>
    <w:pPr>
      <w:spacing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704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704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26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26D8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26D8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rsid w:val="00726D8F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726D8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D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D8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26D8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FC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FC6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D0FC6"/>
    <w:pPr>
      <w:keepLines/>
      <w:widowControl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61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40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299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E98"/>
    <w:rPr>
      <w:vertAlign w:val="superscript"/>
    </w:rPr>
  </w:style>
  <w:style w:type="table" w:styleId="Tablaconcuadrcula">
    <w:name w:val="Table Grid"/>
    <w:basedOn w:val="Tablanormal"/>
    <w:uiPriority w:val="39"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76D45"/>
  </w:style>
  <w:style w:type="paragraph" w:styleId="Piedepgina">
    <w:name w:val="footer"/>
    <w:basedOn w:val="Normal"/>
    <w:link w:val="Piedepgina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D4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10F6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10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10F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B1EB3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2B4DE5"/>
    <w:pPr>
      <w:widowControl/>
      <w:spacing w:before="0"/>
      <w:jc w:val="left"/>
    </w:pPr>
    <w:rPr>
      <w:rFonts w:ascii="Calibri" w:eastAsia="Calibri" w:hAnsi="Calibri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B4DE5"/>
    <w:pPr>
      <w:pBdr>
        <w:top w:val="nil"/>
        <w:left w:val="nil"/>
        <w:bottom w:val="nil"/>
        <w:right w:val="nil"/>
        <w:between w:val="nil"/>
      </w:pBd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rsid w:val="006704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6704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8A67C8"/>
    <w:pPr>
      <w:spacing w:before="0"/>
    </w:pPr>
  </w:style>
  <w:style w:type="paragraph" w:styleId="TDC1">
    <w:name w:val="toc 1"/>
    <w:basedOn w:val="Normal"/>
    <w:next w:val="Normal"/>
    <w:autoRedefine/>
    <w:uiPriority w:val="39"/>
    <w:unhideWhenUsed/>
    <w:rsid w:val="006110C6"/>
    <w:pPr>
      <w:tabs>
        <w:tab w:val="left" w:pos="440"/>
        <w:tab w:val="right" w:leader="dot" w:pos="9062"/>
      </w:tabs>
      <w:spacing w:before="120"/>
    </w:pPr>
  </w:style>
  <w:style w:type="character" w:styleId="Textodelmarcadordeposicin">
    <w:name w:val="Placeholder Text"/>
    <w:basedOn w:val="Fuentedeprrafopredeter"/>
    <w:uiPriority w:val="99"/>
    <w:semiHidden/>
    <w:rsid w:val="00B81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33B0092AD443ABAC888A20AB2D7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C7D2B-A77B-4C44-9382-95BCF65A3B29}"/>
      </w:docPartPr>
      <w:docPartBody>
        <w:p w:rsidR="00E962C4" w:rsidRDefault="003561FD" w:rsidP="003561FD">
          <w:pPr>
            <w:pStyle w:val="D533B0092AD443ABAC888A20AB2D7B784"/>
          </w:pPr>
          <w:r w:rsidRPr="006D027C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FE"/>
    <w:rsid w:val="003561FD"/>
    <w:rsid w:val="00DA73FE"/>
    <w:rsid w:val="00E9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61FD"/>
    <w:rPr>
      <w:color w:val="808080"/>
    </w:rPr>
  </w:style>
  <w:style w:type="paragraph" w:customStyle="1" w:styleId="D533B0092AD443ABAC888A20AB2D7B78">
    <w:name w:val="D533B0092AD443ABAC888A20AB2D7B78"/>
    <w:rsid w:val="00DA73F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533B0092AD443ABAC888A20AB2D7B781">
    <w:name w:val="D533B0092AD443ABAC888A20AB2D7B781"/>
    <w:rsid w:val="00DA73F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533B0092AD443ABAC888A20AB2D7B782">
    <w:name w:val="D533B0092AD443ABAC888A20AB2D7B782"/>
    <w:rsid w:val="00DA73F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0911DF855D6242AB86DDA984EDDA9725">
    <w:name w:val="0911DF855D6242AB86DDA984EDDA9725"/>
    <w:rsid w:val="00DA73F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533B0092AD443ABAC888A20AB2D7B783">
    <w:name w:val="D533B0092AD443ABAC888A20AB2D7B783"/>
    <w:rsid w:val="00E962C4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  <w:style w:type="paragraph" w:customStyle="1" w:styleId="D533B0092AD443ABAC888A20AB2D7B784">
    <w:name w:val="D533B0092AD443ABAC888A20AB2D7B784"/>
    <w:rsid w:val="003561FD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5999-887E-4220-8B44-03B6B680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a</dc:creator>
  <cp:lastModifiedBy>Becario 5</cp:lastModifiedBy>
  <cp:revision>5</cp:revision>
  <cp:lastPrinted>2020-05-07T11:42:00Z</cp:lastPrinted>
  <dcterms:created xsi:type="dcterms:W3CDTF">2020-06-08T10:39:00Z</dcterms:created>
  <dcterms:modified xsi:type="dcterms:W3CDTF">2020-06-08T10:50:00Z</dcterms:modified>
</cp:coreProperties>
</file>